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C" w:rsidRPr="006839B9" w:rsidRDefault="006839B9" w:rsidP="00BD6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B9">
        <w:rPr>
          <w:rFonts w:ascii="Times New Roman" w:hAnsi="Times New Roman" w:cs="Times New Roman"/>
          <w:b/>
          <w:sz w:val="28"/>
          <w:szCs w:val="28"/>
        </w:rPr>
        <w:t xml:space="preserve">02-375 Урал-375C 6х6 седельный тягач для буксировки полуприцепа весом до 13 </w:t>
      </w:r>
      <w:proofErr w:type="spellStart"/>
      <w:r w:rsidRPr="006839B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839B9">
        <w:rPr>
          <w:rFonts w:ascii="Times New Roman" w:hAnsi="Times New Roman" w:cs="Times New Roman"/>
          <w:b/>
          <w:sz w:val="28"/>
          <w:szCs w:val="28"/>
        </w:rPr>
        <w:t xml:space="preserve"> по всем видам дорог, нагрузка на ССУ 5.5 </w:t>
      </w:r>
      <w:proofErr w:type="spellStart"/>
      <w:r w:rsidRPr="006839B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839B9">
        <w:rPr>
          <w:rFonts w:ascii="Times New Roman" w:hAnsi="Times New Roman" w:cs="Times New Roman"/>
          <w:b/>
          <w:sz w:val="28"/>
          <w:szCs w:val="28"/>
        </w:rPr>
        <w:t xml:space="preserve">, мест 3, снаряжённый вес 7.7 </w:t>
      </w:r>
      <w:proofErr w:type="spellStart"/>
      <w:r w:rsidRPr="006839B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839B9">
        <w:rPr>
          <w:rFonts w:ascii="Times New Roman" w:hAnsi="Times New Roman" w:cs="Times New Roman"/>
          <w:b/>
          <w:sz w:val="28"/>
          <w:szCs w:val="28"/>
        </w:rPr>
        <w:t xml:space="preserve">, ЗиЛ-375 180 </w:t>
      </w:r>
      <w:proofErr w:type="spellStart"/>
      <w:r w:rsidRPr="006839B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839B9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proofErr w:type="spellStart"/>
      <w:r w:rsidRPr="006839B9">
        <w:rPr>
          <w:rFonts w:ascii="Times New Roman" w:hAnsi="Times New Roman" w:cs="Times New Roman"/>
          <w:b/>
          <w:sz w:val="28"/>
          <w:szCs w:val="28"/>
        </w:rPr>
        <w:t>УралАЗ</w:t>
      </w:r>
      <w:proofErr w:type="spellEnd"/>
      <w:r w:rsidRPr="006839B9">
        <w:rPr>
          <w:rFonts w:ascii="Times New Roman" w:hAnsi="Times New Roman" w:cs="Times New Roman"/>
          <w:b/>
          <w:sz w:val="28"/>
          <w:szCs w:val="28"/>
        </w:rPr>
        <w:t xml:space="preserve"> г. Миасс 1961-65 г.</w:t>
      </w: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64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E1CF9A" wp14:editId="42E5F866">
            <wp:simplePos x="0" y="0"/>
            <wp:positionH relativeFrom="margin">
              <wp:posOffset>542290</wp:posOffset>
            </wp:positionH>
            <wp:positionV relativeFrom="margin">
              <wp:posOffset>683895</wp:posOffset>
            </wp:positionV>
            <wp:extent cx="5339715" cy="2795905"/>
            <wp:effectExtent l="0" t="0" r="0" b="4445"/>
            <wp:wrapSquare wrapText="bothSides"/>
            <wp:docPr id="1" name="Рисунок 1" descr="https://trucksplanet.com/photo/ural/375s/375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trucksplanet.com/photo/ural/375s/375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39B9" w:rsidRDefault="006839B9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7EF" w:rsidRPr="00F477EF" w:rsidRDefault="00707D8F" w:rsidP="00BD6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77EF">
        <w:rPr>
          <w:rFonts w:ascii="Times New Roman" w:hAnsi="Times New Roman" w:cs="Times New Roman"/>
          <w:i/>
          <w:sz w:val="24"/>
          <w:szCs w:val="24"/>
        </w:rPr>
        <w:t>При помощи parm.mybb.ru</w:t>
      </w:r>
      <w:r w:rsidR="00F477EF" w:rsidRPr="00F477EF">
        <w:rPr>
          <w:rFonts w:ascii="Times New Roman" w:hAnsi="Times New Roman" w:cs="Times New Roman"/>
          <w:i/>
          <w:sz w:val="24"/>
          <w:szCs w:val="24"/>
        </w:rPr>
        <w:t>. Спасибо авторам и создателям сайте.</w:t>
      </w:r>
    </w:p>
    <w:p w:rsidR="004A1F8C" w:rsidRPr="00BD64E0" w:rsidRDefault="004A1F8C" w:rsidP="00BD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E0">
        <w:rPr>
          <w:rFonts w:ascii="Times New Roman" w:hAnsi="Times New Roman" w:cs="Times New Roman"/>
          <w:sz w:val="24"/>
          <w:szCs w:val="24"/>
        </w:rPr>
        <w:t xml:space="preserve"> Урал-375С - это седельный тягач на базе модели Урал-375 с укороченным задним свесом рамы на 135 мм. Выпуск автомобиля был начат с 4-го квартала</w:t>
      </w:r>
      <w:r w:rsidR="00FD71D4" w:rsidRPr="00BD64E0">
        <w:rPr>
          <w:rFonts w:ascii="Times New Roman" w:hAnsi="Times New Roman" w:cs="Times New Roman"/>
          <w:sz w:val="24"/>
          <w:szCs w:val="24"/>
        </w:rPr>
        <w:t xml:space="preserve"> 1961 года и продолжался до 1965</w:t>
      </w:r>
      <w:r w:rsidRPr="00BD64E0">
        <w:rPr>
          <w:rFonts w:ascii="Times New Roman" w:hAnsi="Times New Roman" w:cs="Times New Roman"/>
          <w:sz w:val="24"/>
          <w:szCs w:val="24"/>
        </w:rPr>
        <w:t xml:space="preserve"> года. Автомобиль предназначался для буксировки полуприцепов массой до 12 тонн по всем видам дорог. Часть автомобили поздних выпусков имели кабину с жестким верхом.</w:t>
      </w:r>
    </w:p>
    <w:p w:rsidR="004A1F8C" w:rsidRPr="00BD64E0" w:rsidRDefault="004A1F8C" w:rsidP="00BD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E0">
        <w:rPr>
          <w:rFonts w:ascii="Times New Roman" w:hAnsi="Times New Roman" w:cs="Times New Roman"/>
          <w:sz w:val="24"/>
          <w:szCs w:val="24"/>
        </w:rPr>
        <w:t xml:space="preserve"> Интересной особенностью данного тягача является стойка для запасных колес, расположенная за кабиной – она предназначалась для </w:t>
      </w:r>
      <w:r w:rsidR="009C121F">
        <w:rPr>
          <w:rFonts w:ascii="Times New Roman" w:hAnsi="Times New Roman" w:cs="Times New Roman"/>
          <w:sz w:val="24"/>
          <w:szCs w:val="24"/>
        </w:rPr>
        <w:t>2-</w:t>
      </w:r>
      <w:r w:rsidRPr="00BD64E0">
        <w:rPr>
          <w:rFonts w:ascii="Times New Roman" w:hAnsi="Times New Roman" w:cs="Times New Roman"/>
          <w:sz w:val="24"/>
          <w:szCs w:val="24"/>
        </w:rPr>
        <w:t xml:space="preserve"> запасных колес, при этом справа размещалась запаска тягача, а слева – прицепа.</w:t>
      </w:r>
    </w:p>
    <w:p w:rsidR="003C2D2C" w:rsidRPr="00BD64E0" w:rsidRDefault="004A1F8C" w:rsidP="00BD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E0">
        <w:rPr>
          <w:rFonts w:ascii="Times New Roman" w:hAnsi="Times New Roman" w:cs="Times New Roman"/>
          <w:sz w:val="24"/>
          <w:szCs w:val="24"/>
        </w:rPr>
        <w:t xml:space="preserve"> </w:t>
      </w:r>
      <w:r w:rsidR="003C2D2C" w:rsidRPr="00BD64E0">
        <w:rPr>
          <w:rFonts w:ascii="Times New Roman" w:hAnsi="Times New Roman" w:cs="Times New Roman"/>
          <w:sz w:val="24"/>
          <w:szCs w:val="24"/>
        </w:rPr>
        <w:t>В марте 1959 года</w:t>
      </w:r>
      <w:r w:rsidR="0017744F" w:rsidRPr="00BD64E0">
        <w:rPr>
          <w:rFonts w:ascii="Times New Roman" w:hAnsi="Times New Roman" w:cs="Times New Roman"/>
          <w:sz w:val="24"/>
          <w:szCs w:val="24"/>
        </w:rPr>
        <w:t xml:space="preserve"> начались испытания прототипов </w:t>
      </w:r>
      <w:r w:rsidR="003C2D2C" w:rsidRPr="00BD64E0">
        <w:rPr>
          <w:rFonts w:ascii="Times New Roman" w:hAnsi="Times New Roman" w:cs="Times New Roman"/>
          <w:sz w:val="24"/>
          <w:szCs w:val="24"/>
        </w:rPr>
        <w:t>Урал-375</w:t>
      </w:r>
      <w:r w:rsidR="0017744F" w:rsidRPr="00BD64E0">
        <w:rPr>
          <w:rFonts w:ascii="Times New Roman" w:hAnsi="Times New Roman" w:cs="Times New Roman"/>
          <w:sz w:val="24"/>
          <w:szCs w:val="24"/>
        </w:rPr>
        <w:t xml:space="preserve"> и </w:t>
      </w:r>
      <w:r w:rsidR="003C2D2C" w:rsidRPr="00BD64E0">
        <w:rPr>
          <w:rFonts w:ascii="Times New Roman" w:hAnsi="Times New Roman" w:cs="Times New Roman"/>
          <w:sz w:val="24"/>
          <w:szCs w:val="24"/>
        </w:rPr>
        <w:t>Урал-375Т, изготовленных с учетом ранее имевшихся замечаний к машинам Урал</w:t>
      </w:r>
      <w:r w:rsidR="00C866A1">
        <w:rPr>
          <w:rFonts w:ascii="Times New Roman" w:hAnsi="Times New Roman" w:cs="Times New Roman"/>
          <w:sz w:val="24"/>
          <w:szCs w:val="24"/>
        </w:rPr>
        <w:t>Зи</w:t>
      </w:r>
      <w:r w:rsidR="003C2D2C" w:rsidRPr="00BD64E0">
        <w:rPr>
          <w:rFonts w:ascii="Times New Roman" w:hAnsi="Times New Roman" w:cs="Times New Roman"/>
          <w:sz w:val="24"/>
          <w:szCs w:val="24"/>
        </w:rPr>
        <w:t>С-НАМИ-375. Новые «</w:t>
      </w:r>
      <w:proofErr w:type="spellStart"/>
      <w:r w:rsidR="003C2D2C" w:rsidRPr="00BD64E0">
        <w:rPr>
          <w:rFonts w:ascii="Times New Roman" w:hAnsi="Times New Roman" w:cs="Times New Roman"/>
          <w:sz w:val="24"/>
          <w:szCs w:val="24"/>
        </w:rPr>
        <w:t>Уралы</w:t>
      </w:r>
      <w:proofErr w:type="spellEnd"/>
      <w:r w:rsidR="003C2D2C" w:rsidRPr="00BD64E0">
        <w:rPr>
          <w:rFonts w:ascii="Times New Roman" w:hAnsi="Times New Roman" w:cs="Times New Roman"/>
          <w:sz w:val="24"/>
          <w:szCs w:val="24"/>
        </w:rPr>
        <w:t>» получили новые кабины со съемным тентом и ветровым с</w:t>
      </w:r>
      <w:r w:rsidR="00FA388A" w:rsidRPr="00BD64E0">
        <w:rPr>
          <w:rFonts w:ascii="Times New Roman" w:hAnsi="Times New Roman" w:cs="Times New Roman"/>
          <w:sz w:val="24"/>
          <w:szCs w:val="24"/>
        </w:rPr>
        <w:t xml:space="preserve">теклом, </w:t>
      </w:r>
      <w:proofErr w:type="gramStart"/>
      <w:r w:rsidR="00FA388A" w:rsidRPr="00BD64E0">
        <w:rPr>
          <w:rFonts w:ascii="Times New Roman" w:hAnsi="Times New Roman" w:cs="Times New Roman"/>
          <w:sz w:val="24"/>
          <w:szCs w:val="24"/>
        </w:rPr>
        <w:t>откидывавшемся</w:t>
      </w:r>
      <w:proofErr w:type="gramEnd"/>
      <w:r w:rsidR="00FA388A" w:rsidRPr="00BD64E0">
        <w:rPr>
          <w:rFonts w:ascii="Times New Roman" w:hAnsi="Times New Roman" w:cs="Times New Roman"/>
          <w:sz w:val="24"/>
          <w:szCs w:val="24"/>
        </w:rPr>
        <w:t xml:space="preserve"> на капот.</w:t>
      </w:r>
      <w:r w:rsidR="003C2D2C" w:rsidRPr="00BD6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D2C" w:rsidRPr="00BD64E0">
        <w:rPr>
          <w:rFonts w:ascii="Times New Roman" w:hAnsi="Times New Roman" w:cs="Times New Roman"/>
          <w:sz w:val="24"/>
          <w:szCs w:val="24"/>
        </w:rPr>
        <w:t>В июне 1959 года эти автомобили, успешно пройдя заводские испытания, были переданы на государственные испытания, а 20 июля 1960 года началась подготовка производства к запуску этих машин в серию. 7</w:t>
      </w:r>
      <w:r w:rsidR="0017744F" w:rsidRPr="00BD64E0">
        <w:rPr>
          <w:rFonts w:ascii="Times New Roman" w:hAnsi="Times New Roman" w:cs="Times New Roman"/>
          <w:sz w:val="24"/>
          <w:szCs w:val="24"/>
        </w:rPr>
        <w:t xml:space="preserve"> ноября 1960 года </w:t>
      </w:r>
      <w:proofErr w:type="spellStart"/>
      <w:r w:rsidR="0017744F" w:rsidRPr="00BD64E0">
        <w:rPr>
          <w:rFonts w:ascii="Times New Roman" w:hAnsi="Times New Roman" w:cs="Times New Roman"/>
          <w:sz w:val="24"/>
          <w:szCs w:val="24"/>
        </w:rPr>
        <w:t>предсерийный</w:t>
      </w:r>
      <w:proofErr w:type="spellEnd"/>
      <w:r w:rsidR="0017744F" w:rsidRPr="00BD64E0">
        <w:rPr>
          <w:rFonts w:ascii="Times New Roman" w:hAnsi="Times New Roman" w:cs="Times New Roman"/>
          <w:sz w:val="24"/>
          <w:szCs w:val="24"/>
        </w:rPr>
        <w:t xml:space="preserve"> </w:t>
      </w:r>
      <w:r w:rsidR="003C2D2C" w:rsidRPr="00BD64E0">
        <w:rPr>
          <w:rFonts w:ascii="Times New Roman" w:hAnsi="Times New Roman" w:cs="Times New Roman"/>
          <w:sz w:val="24"/>
          <w:szCs w:val="24"/>
        </w:rPr>
        <w:t>Урал-375 прошел по Миассу в составе заводской колонны демонстрантов, а 31 декабря 1960 года стал первым днем серийного производства этого автомобиля – были собраны первые де</w:t>
      </w:r>
      <w:r w:rsidR="0017744F" w:rsidRPr="00BD64E0">
        <w:rPr>
          <w:rFonts w:ascii="Times New Roman" w:hAnsi="Times New Roman" w:cs="Times New Roman"/>
          <w:sz w:val="24"/>
          <w:szCs w:val="24"/>
        </w:rPr>
        <w:t>сять автомобилей</w:t>
      </w:r>
      <w:proofErr w:type="gramEnd"/>
      <w:r w:rsidR="0017744F" w:rsidRPr="00BD64E0">
        <w:rPr>
          <w:rFonts w:ascii="Times New Roman" w:hAnsi="Times New Roman" w:cs="Times New Roman"/>
          <w:sz w:val="24"/>
          <w:szCs w:val="24"/>
        </w:rPr>
        <w:t xml:space="preserve"> </w:t>
      </w:r>
      <w:r w:rsidR="003C2D2C" w:rsidRPr="00BD64E0">
        <w:rPr>
          <w:rFonts w:ascii="Times New Roman" w:hAnsi="Times New Roman" w:cs="Times New Roman"/>
          <w:sz w:val="24"/>
          <w:szCs w:val="24"/>
        </w:rPr>
        <w:t xml:space="preserve">Урал-375. </w:t>
      </w:r>
    </w:p>
    <w:p w:rsidR="003C2D2C" w:rsidRPr="00BD64E0" w:rsidRDefault="003C2D2C" w:rsidP="00BD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E0">
        <w:rPr>
          <w:rFonts w:ascii="Times New Roman" w:hAnsi="Times New Roman" w:cs="Times New Roman"/>
          <w:sz w:val="24"/>
          <w:szCs w:val="24"/>
        </w:rPr>
        <w:t xml:space="preserve"> До 1964 года гру</w:t>
      </w:r>
      <w:r w:rsidR="0017744F" w:rsidRPr="00BD64E0">
        <w:rPr>
          <w:rFonts w:ascii="Times New Roman" w:hAnsi="Times New Roman" w:cs="Times New Roman"/>
          <w:sz w:val="24"/>
          <w:szCs w:val="24"/>
        </w:rPr>
        <w:t xml:space="preserve">зовики повышенной проходимости </w:t>
      </w:r>
      <w:r w:rsidRPr="00BD64E0">
        <w:rPr>
          <w:rFonts w:ascii="Times New Roman" w:hAnsi="Times New Roman" w:cs="Times New Roman"/>
          <w:sz w:val="24"/>
          <w:szCs w:val="24"/>
        </w:rPr>
        <w:t xml:space="preserve">Урал-375 </w:t>
      </w:r>
      <w:proofErr w:type="gramStart"/>
      <w:r w:rsidRPr="00BD64E0">
        <w:rPr>
          <w:rFonts w:ascii="Times New Roman" w:hAnsi="Times New Roman" w:cs="Times New Roman"/>
          <w:sz w:val="24"/>
          <w:szCs w:val="24"/>
        </w:rPr>
        <w:t>выпускались</w:t>
      </w:r>
      <w:proofErr w:type="gramEnd"/>
      <w:r w:rsidRPr="00BD64E0">
        <w:rPr>
          <w:rFonts w:ascii="Times New Roman" w:hAnsi="Times New Roman" w:cs="Times New Roman"/>
          <w:sz w:val="24"/>
          <w:szCs w:val="24"/>
        </w:rPr>
        <w:t xml:space="preserve"> прежде всего для удовлетворения заказов Министерства обороны. По своим техническим показателям, и в п</w:t>
      </w:r>
      <w:r w:rsidR="0017744F" w:rsidRPr="00BD64E0">
        <w:rPr>
          <w:rFonts w:ascii="Times New Roman" w:hAnsi="Times New Roman" w:cs="Times New Roman"/>
          <w:sz w:val="24"/>
          <w:szCs w:val="24"/>
        </w:rPr>
        <w:t xml:space="preserve">ервую очередь по проходимости, </w:t>
      </w:r>
      <w:r w:rsidRPr="00BD64E0">
        <w:rPr>
          <w:rFonts w:ascii="Times New Roman" w:hAnsi="Times New Roman" w:cs="Times New Roman"/>
          <w:sz w:val="24"/>
          <w:szCs w:val="24"/>
        </w:rPr>
        <w:t>Урал-375 стал лучшим среди вездеходов этого класса. Высокая проходимость достигалась за счет установки на машине мощного V-образ</w:t>
      </w:r>
      <w:r w:rsidR="00FA388A" w:rsidRPr="00BD64E0">
        <w:rPr>
          <w:rFonts w:ascii="Times New Roman" w:hAnsi="Times New Roman" w:cs="Times New Roman"/>
          <w:sz w:val="24"/>
          <w:szCs w:val="24"/>
        </w:rPr>
        <w:t>ного 8-цилиндрового двигателя Зи</w:t>
      </w:r>
      <w:r w:rsidRPr="00BD64E0">
        <w:rPr>
          <w:rFonts w:ascii="Times New Roman" w:hAnsi="Times New Roman" w:cs="Times New Roman"/>
          <w:sz w:val="24"/>
          <w:szCs w:val="24"/>
        </w:rPr>
        <w:t>Л-375 – фор</w:t>
      </w:r>
      <w:r w:rsidR="00FA388A" w:rsidRPr="00BD64E0">
        <w:rPr>
          <w:rFonts w:ascii="Times New Roman" w:hAnsi="Times New Roman" w:cs="Times New Roman"/>
          <w:sz w:val="24"/>
          <w:szCs w:val="24"/>
        </w:rPr>
        <w:t>сированной модификации мотора Зи</w:t>
      </w:r>
      <w:r w:rsidRPr="00BD64E0">
        <w:rPr>
          <w:rFonts w:ascii="Times New Roman" w:hAnsi="Times New Roman" w:cs="Times New Roman"/>
          <w:sz w:val="24"/>
          <w:szCs w:val="24"/>
        </w:rPr>
        <w:t xml:space="preserve">Л-130, применения всех </w:t>
      </w:r>
      <w:r w:rsidR="009C121F">
        <w:rPr>
          <w:rFonts w:ascii="Times New Roman" w:hAnsi="Times New Roman" w:cs="Times New Roman"/>
          <w:sz w:val="24"/>
          <w:szCs w:val="24"/>
        </w:rPr>
        <w:t>3-</w:t>
      </w:r>
      <w:r w:rsidRPr="00BD64E0">
        <w:rPr>
          <w:rFonts w:ascii="Times New Roman" w:hAnsi="Times New Roman" w:cs="Times New Roman"/>
          <w:sz w:val="24"/>
          <w:szCs w:val="24"/>
        </w:rPr>
        <w:t xml:space="preserve"> ведущих мостов, большого дорожного просвета, значительн</w:t>
      </w:r>
      <w:r w:rsidR="00FA388A" w:rsidRPr="00BD64E0">
        <w:rPr>
          <w:rFonts w:ascii="Times New Roman" w:hAnsi="Times New Roman" w:cs="Times New Roman"/>
          <w:sz w:val="24"/>
          <w:szCs w:val="24"/>
        </w:rPr>
        <w:t>ых углов свеса, односкатных шин</w:t>
      </w:r>
      <w:r w:rsidRPr="00BD64E0">
        <w:rPr>
          <w:rFonts w:ascii="Times New Roman" w:hAnsi="Times New Roman" w:cs="Times New Roman"/>
          <w:sz w:val="24"/>
          <w:szCs w:val="24"/>
        </w:rPr>
        <w:t>.</w:t>
      </w:r>
    </w:p>
    <w:p w:rsidR="000E5ABB" w:rsidRPr="00BD64E0" w:rsidRDefault="003C2D2C" w:rsidP="00BD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E0">
        <w:rPr>
          <w:rFonts w:ascii="Times New Roman" w:hAnsi="Times New Roman" w:cs="Times New Roman"/>
          <w:sz w:val="24"/>
          <w:szCs w:val="24"/>
        </w:rPr>
        <w:t xml:space="preserve"> Часть автомобилей последнего периода выпуска получили цельнометаллическую кабину. С 1964 года на смену п</w:t>
      </w:r>
      <w:r w:rsidR="00A824E2" w:rsidRPr="00BD64E0">
        <w:rPr>
          <w:rFonts w:ascii="Times New Roman" w:hAnsi="Times New Roman" w:cs="Times New Roman"/>
          <w:sz w:val="24"/>
          <w:szCs w:val="24"/>
        </w:rPr>
        <w:t xml:space="preserve">ришли модернизированные модели </w:t>
      </w:r>
      <w:r w:rsidRPr="00BD64E0">
        <w:rPr>
          <w:rFonts w:ascii="Times New Roman" w:hAnsi="Times New Roman" w:cs="Times New Roman"/>
          <w:sz w:val="24"/>
          <w:szCs w:val="24"/>
        </w:rPr>
        <w:t>Урал-375Д</w:t>
      </w:r>
      <w:r w:rsidR="00A824E2" w:rsidRPr="00BD64E0">
        <w:rPr>
          <w:rFonts w:ascii="Times New Roman" w:hAnsi="Times New Roman" w:cs="Times New Roman"/>
          <w:sz w:val="24"/>
          <w:szCs w:val="24"/>
        </w:rPr>
        <w:t xml:space="preserve"> и </w:t>
      </w:r>
      <w:r w:rsidR="00A824E2" w:rsidRPr="00BD64E0">
        <w:rPr>
          <w:rFonts w:ascii="Times New Roman" w:hAnsi="Times New Roman" w:cs="Times New Roman"/>
          <w:b/>
          <w:sz w:val="24"/>
          <w:szCs w:val="24"/>
        </w:rPr>
        <w:t>Урал-375С-К1</w:t>
      </w:r>
      <w:r w:rsidR="00A824E2" w:rsidRPr="00BD64E0">
        <w:rPr>
          <w:rFonts w:ascii="Times New Roman" w:hAnsi="Times New Roman" w:cs="Times New Roman"/>
          <w:sz w:val="24"/>
          <w:szCs w:val="24"/>
        </w:rPr>
        <w:t xml:space="preserve"> - седельный тягач, 1964-78 г</w:t>
      </w:r>
      <w:r w:rsidRPr="00BD64E0">
        <w:rPr>
          <w:rFonts w:ascii="Times New Roman" w:hAnsi="Times New Roman" w:cs="Times New Roman"/>
          <w:sz w:val="24"/>
          <w:szCs w:val="24"/>
        </w:rPr>
        <w:t>.</w:t>
      </w:r>
      <w:r w:rsidR="00A824E2" w:rsidRPr="00BD6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E2" w:rsidRPr="00BD64E0" w:rsidRDefault="00A824E2" w:rsidP="00BD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E0">
        <w:rPr>
          <w:rFonts w:ascii="Times New Roman" w:hAnsi="Times New Roman" w:cs="Times New Roman"/>
          <w:sz w:val="24"/>
          <w:szCs w:val="24"/>
        </w:rPr>
        <w:t xml:space="preserve"> Урал-375СН представлял собой седельный тягач на базе </w:t>
      </w:r>
      <w:proofErr w:type="gramStart"/>
      <w:r w:rsidRPr="00BD64E0">
        <w:rPr>
          <w:rFonts w:ascii="Times New Roman" w:hAnsi="Times New Roman" w:cs="Times New Roman"/>
          <w:sz w:val="24"/>
          <w:szCs w:val="24"/>
        </w:rPr>
        <w:t>народнохозяйственного</w:t>
      </w:r>
      <w:proofErr w:type="gramEnd"/>
      <w:r w:rsidRPr="00BD6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E0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BD64E0">
        <w:rPr>
          <w:rFonts w:ascii="Times New Roman" w:hAnsi="Times New Roman" w:cs="Times New Roman"/>
          <w:sz w:val="24"/>
          <w:szCs w:val="24"/>
        </w:rPr>
        <w:t xml:space="preserve"> Урал-375Н. Задний свес рамы был укорочен на 135 мм, аналогично Урал-375С. Народнохозяйственную версию легко внешне отличить по шинам размерностью 1100x400-533 и отсутствием системы регулирования давления в шинах. Автомобиль предназначался для буксировки полуприцепов массой до 18,4 т (по грунту до 12,5 т) и </w:t>
      </w:r>
      <w:r w:rsidRPr="00BD64E0">
        <w:rPr>
          <w:rFonts w:ascii="Times New Roman" w:hAnsi="Times New Roman" w:cs="Times New Roman"/>
          <w:sz w:val="24"/>
          <w:szCs w:val="24"/>
        </w:rPr>
        <w:lastRenderedPageBreak/>
        <w:t>выпускался с конца 1974 года. После модернизации всего семейства в 1982 году Урал-375СН получил индекс Урал-375СНМ.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аритные раз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6"/>
        <w:gridCol w:w="957"/>
        <w:gridCol w:w="1001"/>
        <w:gridCol w:w="1102"/>
        <w:gridCol w:w="957"/>
        <w:gridCol w:w="1003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  <w:r w:rsidR="00A824E2"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1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*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*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по кабине (без груза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по тенту кузова (без груза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рузочная высота платформы (без груза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опорно-сцепного устройства (без нагрузки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от оси отверстия под шкворень седельно-сцепного устройства до близлежащих точек узлов, установленных за кабиной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габарита задней части тягач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</w:tbl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лина шасси Урал-375А - 8000 мм, ширина - 2500 мм. 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9"/>
        <w:gridCol w:w="1031"/>
        <w:gridCol w:w="1109"/>
        <w:gridCol w:w="1113"/>
        <w:gridCol w:w="1031"/>
        <w:gridCol w:w="1113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(расстояние от передней оси до середины базы задней тележки)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передних, средних и задних колес на плоскости дороги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EF7F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 (наименьшее расстояние от плоскости дороги до низших точек автомобиля) при полной нагрузке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артера переднего моста (передней оси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артеров среднего и заднего мостов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EF7F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проходимости (въезда) с полной нагрузкой, град: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й (по буферу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буксирному прибору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*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*</w:t>
            </w:r>
          </w:p>
        </w:tc>
      </w:tr>
    </w:tbl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ля седельных тягачей задний угол проходимости дан по раме 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ДЪЕМНОСТЬ, </w:t>
      </w:r>
      <w:proofErr w:type="gramStart"/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4"/>
        <w:gridCol w:w="1077"/>
        <w:gridCol w:w="1176"/>
        <w:gridCol w:w="1181"/>
        <w:gridCol w:w="1077"/>
        <w:gridCol w:w="1181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 автомобил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*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нагрузка на седельное устройство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буксируемого прицепа или полуприцепа с грузом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</w:t>
            </w:r>
          </w:p>
        </w:tc>
      </w:tr>
    </w:tbl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Грузоподъемность шасси Урал-375А - 5800 кг. 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СОВЫЕ ДАННЫЕ, </w:t>
      </w:r>
      <w:proofErr w:type="gramStart"/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1141"/>
        <w:gridCol w:w="1269"/>
        <w:gridCol w:w="1275"/>
        <w:gridCol w:w="1141"/>
        <w:gridCol w:w="1275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снаряженного автомобиля или </w:t>
            </w: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ягач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*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ный вес** автомобил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ес шасси Урал-375А — 7100 кг. </w:t>
      </w: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* В полный вес автомобиля включается полезный груз и вес </w:t>
      </w:r>
      <w:r w:rsidR="009C121F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кабине (300 кг - для автомобиля Урал-375Д, 225 кг - для автомобиля Урал-377).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ОН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6"/>
        <w:gridCol w:w="1035"/>
        <w:gridCol w:w="1114"/>
        <w:gridCol w:w="1118"/>
        <w:gridCol w:w="1035"/>
        <w:gridCol w:w="1118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 100 км, л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с хода по контрольному расходу топлив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*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ь торможения автомобиля или тягача со скорости 40 км/ч, м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 по колее наружного переднего колес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</w:tbl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ля шасси Урал-375А - 625 км. </w:t>
      </w:r>
    </w:p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КОСТИ (ЗАПРАВОЧНЫЕ ДАННЫЕ), </w:t>
      </w:r>
      <w:proofErr w:type="gramStart"/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2"/>
        <w:gridCol w:w="1015"/>
        <w:gridCol w:w="1086"/>
        <w:gridCol w:w="1089"/>
        <w:gridCol w:w="1015"/>
        <w:gridCol w:w="1089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ливные баки: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*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хлаждения: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догревател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догревателем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смазки двигателя: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сляным радиатором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масляного радиатор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резервуар воздушного фильтра двигател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резервуар воздушного фильтра вентиляции картера двигател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раздаточной коробк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ы редукторов переднего, среднего и заднего мостов (каждый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авлическая система рулевого управления с подъемником запасного колес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идротормозов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 шасси Урал-375А дополнительный топливный бак не устанавливается. 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368"/>
        <w:gridCol w:w="1443"/>
        <w:gridCol w:w="1447"/>
        <w:gridCol w:w="1584"/>
        <w:gridCol w:w="1607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C866A1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375, V-образ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, верхнеклапанный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C866A1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375Я4, V-образ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, верхнеклапанный</w:t>
            </w:r>
          </w:p>
        </w:tc>
      </w:tr>
      <w:tr w:rsidR="00C866A1" w:rsidRPr="00BD64E0" w:rsidTr="009C79D6">
        <w:tc>
          <w:tcPr>
            <w:tcW w:w="0" w:type="auto"/>
            <w:hideMark/>
          </w:tcPr>
          <w:p w:rsidR="00C866A1" w:rsidRPr="00BD64E0" w:rsidRDefault="00C866A1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</w:t>
            </w: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максимальная) при 3200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ин, л. с.</w:t>
            </w:r>
          </w:p>
        </w:tc>
        <w:tc>
          <w:tcPr>
            <w:tcW w:w="0" w:type="auto"/>
            <w:gridSpan w:val="5"/>
            <w:hideMark/>
          </w:tcPr>
          <w:p w:rsidR="00C866A1" w:rsidRPr="00BD64E0" w:rsidRDefault="00C866A1" w:rsidP="004E5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</w:tr>
      <w:tr w:rsidR="00C866A1" w:rsidRPr="00BD64E0" w:rsidTr="007429E8">
        <w:tc>
          <w:tcPr>
            <w:tcW w:w="0" w:type="auto"/>
            <w:hideMark/>
          </w:tcPr>
          <w:p w:rsidR="00C866A1" w:rsidRPr="00BD64E0" w:rsidRDefault="00C866A1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ксимальный крутящий момент при 1800-2000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гс-м</w:t>
            </w:r>
          </w:p>
        </w:tc>
        <w:tc>
          <w:tcPr>
            <w:tcW w:w="0" w:type="auto"/>
            <w:gridSpan w:val="5"/>
            <w:hideMark/>
          </w:tcPr>
          <w:p w:rsidR="00C866A1" w:rsidRPr="00BD64E0" w:rsidRDefault="00C866A1" w:rsidP="004E5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C866A1" w:rsidRPr="00BD64E0" w:rsidTr="00A77819">
        <w:tc>
          <w:tcPr>
            <w:tcW w:w="0" w:type="auto"/>
            <w:hideMark/>
          </w:tcPr>
          <w:p w:rsidR="00C866A1" w:rsidRPr="00BD64E0" w:rsidRDefault="00C866A1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максимальная с ограничением числа оборотов, л.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5"/>
            <w:hideMark/>
          </w:tcPr>
          <w:p w:rsidR="00C866A1" w:rsidRPr="00BD64E0" w:rsidRDefault="00C866A1" w:rsidP="004E5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9C121F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под углом 90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866A1" w:rsidRPr="00BD64E0" w:rsidTr="00AA7740">
        <w:tc>
          <w:tcPr>
            <w:tcW w:w="0" w:type="auto"/>
            <w:hideMark/>
          </w:tcPr>
          <w:p w:rsidR="00C866A1" w:rsidRPr="00BD64E0" w:rsidRDefault="00C866A1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C866A1" w:rsidRPr="00BD64E0" w:rsidRDefault="00C866A1" w:rsidP="00C86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зажигани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зажигани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5 - 4 - 2 - 6 - 3 - 7 - 8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цилиндров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гкосъемными вставными мокрыми гильзами и резиновыми кольцами. Гильза с кислотоупорной вставкой в верхней части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ки блока цилиндров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алюминиевые со вставными седлами и направляющими клапанов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шни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шневые кольц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компрессионных чугунных (два верхних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рованные) и одно маслосъемное стальное, составно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шневые пальц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, плавающие, пустотелы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тун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, двутаврового сечения, со смазкой поршневого пальца разбрызгиванием; верхняя головка имеет бронзовую втулку Подшипники шатунные Тонкостенные, взаимозаменяемые, сталеалюминевые (основа - сталь 08кп, антифрикционный сплав - АМО-1-20)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нчатый вал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й, кованый,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опорный</w:t>
            </w:r>
            <w:proofErr w:type="spellEnd"/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коренные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енны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заменяемые, сталеалюминевые (основа - сталь 08кп, антифрикционный сплав - АМО-1-20)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овик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альным зубчатым кольцом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ительный вал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й, кованый,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опорный</w:t>
            </w:r>
            <w:proofErr w:type="spellEnd"/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 распределительного вал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созубых шестерен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пан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е, расположены в головках блока цилиндров в общий ряд наклонно к оси цилиндров; приводятся в движение от распределительного вала с помощью толкателей, штанг и коромысел.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ые клапаны пустотелые, охлаждаемые, с жаропрочной наплавкой, имеют механизм шарикового типа для принудительного проворачивания клапана во время работы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катели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льные, с наплавкой из специального чугун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нги толкателей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мысла клапанов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ы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льные, с бронзовой втулкой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зопровод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ускной -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ий для обоих рядов цилиндров; выпускные - чугунные, разборные - по одному с каждой стороны блок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насос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й, расположен с правой стороны блока цилиндров. Маслоприемник - неподвижный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е фильтр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бой очистки -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ощелевой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нкой очистки -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1968 г. по нарастающему графику устанавливается единый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оточный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бежный фильтр (центрифуга)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радиатор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шного охлаждения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иляция картера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осом картерных газов через трубку и специальный клапан от блока к впускной трубе. Система отключается при преодолении автомобилем брода специальным краном. Свежий воздух поступает через воздушный фильтр вентиляции картера двигателя (маслоналивную трубу); фильтр защищен от попадания в него воды при преодолении брода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осом картерных газов через трубку и специальный клапан от блока к впускной трубе; свежий воздух поступает через воздушный фильтр вентиляции картера двигателя (маслоналивную трубу)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ный насос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диафрагменный с рычагом для ручной подкачки топлив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 МКЗ-К89А,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ный с падающим потоком смеси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оенным ограничителем числа оборотов коленчатого вала двигателя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тры очистки топлив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. Фильтр-отстойник щелевого типа расположен на кронштейне топливного бака, фильтр тонкой очистки с сетчатым фильтрующим элементом расположен перед карбюратором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итель максимального числа оборотов коленчатого вал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о-вакуумный, с датчиком, имеющим привод от распределительного вала, с исполнительным диафрагменным механизмом на карбюратор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лаждение двигателя *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удительное с центробежным насосом, имеющим отключаемый шкив вентилятора. В систему охлаждения включен термостат с твердым наполнителем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удительное с центробежным насосом. В систему охлаждения включен термостат с твердым наполнителем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о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стинчат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 герметичную пробку и четыре ряда трубок</w:t>
            </w:r>
          </w:p>
        </w:tc>
      </w:tr>
    </w:tbl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 середины 1968 г. (по нарастающему графику) в системе охлаждения введена отводная магистраль, обеспечивающая циркуляцию воды в водяной рубашке двигателя при отключенном радиаторе (байпас). 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КОВОЙ ПОДОГРЕВА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4"/>
        <w:gridCol w:w="1135"/>
        <w:gridCol w:w="1260"/>
        <w:gridCol w:w="1266"/>
        <w:gridCol w:w="1135"/>
        <w:gridCol w:w="1266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ый, П1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пловая производительность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объем котл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0DE5" w:rsidRPr="00BD64E0" w:rsidTr="00BF47BB">
        <w:tc>
          <w:tcPr>
            <w:tcW w:w="0" w:type="auto"/>
            <w:hideMark/>
          </w:tcPr>
          <w:p w:rsidR="00430DE5" w:rsidRPr="00BD64E0" w:rsidRDefault="00430DE5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ыхлопных газов, °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430DE5" w:rsidRPr="00BD64E0" w:rsidRDefault="00430DE5" w:rsidP="00C8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5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ламенение топливной смеси в </w:t>
            </w: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ле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свечи накаливания типа СР65-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точник энергии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ная батарея автомобиля, напряжение - 12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вигатель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202 номинальной мощностью 11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ОВАЯ ПЕРЕ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1622"/>
        <w:gridCol w:w="1740"/>
        <w:gridCol w:w="1746"/>
        <w:gridCol w:w="1216"/>
        <w:gridCol w:w="1278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е с периферийными пружинами, привод рычажный от педали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04У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, с пятью передачами для движения вперед и одной назад, с синхронизаторами на второй, третьей, четвертой и пятой передачах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точные числ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й передач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передач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ей передач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ой передач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ой передач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его ход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аточная (дополнительная) коробка тип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 с цилиндрическим блокируемым межосевым дифференциалом, распределяющим крутящий момент между передним мостом и тележкой задних мостов в отношении 1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точные числ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 передач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шая передач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 Открытая, четырьмя валами с шарнирами на игольчатых подшипниках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мя валами с шарнирами на игольчатых подшипниках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1518"/>
        <w:gridCol w:w="1643"/>
        <w:gridCol w:w="1649"/>
        <w:gridCol w:w="1394"/>
        <w:gridCol w:w="1507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й мост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, управляемый, полуоси имеют шарниры равных угловых скоростей дискового типа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м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ка двутаврового сечения, кованая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и задний мост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ртеров ведущих мостов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льные с запрессованными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евыми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ами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ая передача тип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, пара конических шестерен со спиральным зубом и пара косозубых цилиндрических шестерен</w:t>
            </w:r>
          </w:p>
        </w:tc>
      </w:tr>
      <w:tr w:rsidR="00430DE5" w:rsidRPr="00BD64E0" w:rsidTr="002F2EFF">
        <w:tc>
          <w:tcPr>
            <w:tcW w:w="0" w:type="auto"/>
            <w:hideMark/>
          </w:tcPr>
          <w:p w:rsidR="00430DE5" w:rsidRPr="00BD64E0" w:rsidRDefault="00430DE5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5"/>
            <w:hideMark/>
          </w:tcPr>
          <w:p w:rsidR="00430DE5" w:rsidRPr="00BD64E0" w:rsidRDefault="00430DE5" w:rsidP="00430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:1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четырьмя сателлитами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оси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разгруженные</w:t>
            </w:r>
          </w:p>
        </w:tc>
      </w:tr>
    </w:tbl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А И ПОДВЕ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2047"/>
        <w:gridCol w:w="1562"/>
        <w:gridCol w:w="2047"/>
        <w:gridCol w:w="1562"/>
        <w:gridCol w:w="920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ан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листовой стали, клепаная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цепное устройство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ее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жестких буксирных крюк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е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ный прибор двустороннего действи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жестких буксирных крюк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ный прибор двустороннего действи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жестких буксирных крюк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продольные полуэллиптические рессоры, передние концы рессор закреплены на раме с помощью ушков и пальцев, задние концы рессор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зящи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, гидравлические, телескопические, двойного действия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е полуэллиптические рессоры на скользящих опорах. Над средним мостом ограничительные тросы. Толкающие усилия передаются реактивными штангами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3331"/>
        <w:gridCol w:w="1206"/>
        <w:gridCol w:w="1207"/>
        <w:gridCol w:w="1014"/>
        <w:gridCol w:w="1026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зъемными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ами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ическими полками и распорным кольцом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зъемными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ами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ическими полкам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ы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, переменного давления, модели ОИ-25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ние воздуха в шинах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2 - 0,5 кгс/см.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дорожных условий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х колес - 3,2 кгс/см.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них и средних колес - 3.9 кгс/см. кв.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регулирования давления воздуха в шинах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внутренним подводом воздуха к шинам колес, управление - из кабины водител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системы регулирования давления воздуха в шинах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управления давлением, блок шинных кранов, блок сальников подвода воздуха,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баллонный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уктор, колесные краны, воздушные баллоны и трубопроводы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5"/>
        <w:gridCol w:w="1405"/>
        <w:gridCol w:w="1533"/>
        <w:gridCol w:w="1539"/>
        <w:gridCol w:w="1405"/>
        <w:gridCol w:w="1539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о расположения, с гидравлическим усилителем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ая пар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9C121F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ный червяк и зубчатый сектор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:1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гидроусилител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 рулевого механизм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м валом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 гидроусилител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стно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го действия, приводимый во вращение клиновым 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нем от шкива коленчатого вала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529"/>
        <w:gridCol w:w="1643"/>
        <w:gridCol w:w="1649"/>
        <w:gridCol w:w="1529"/>
        <w:gridCol w:w="1649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ые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тип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х колесах; привод пневмогидравлический: для переднего и среднего мостов - совместный, для заднего моста - отдельный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на выходном валу раздаточной (дополнительной) коробки, барабанного типа с внутренними колодками; привод сблокирован с тормозным краном ножных тормозов для затормаживания прицепа на стоянк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шный компрессор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9C121F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ый, с жидкостным охлаждением головки и блока, с приводом клиновым ремнем от шкива водяного насос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ор давлени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шариковыми клапанами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1972"/>
        <w:gridCol w:w="2038"/>
        <w:gridCol w:w="883"/>
        <w:gridCol w:w="1936"/>
        <w:gridCol w:w="888"/>
      </w:tblGrid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оводки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в, отрицательные клеммы источников тока соединены с корпусом («массой») автомобиля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ток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стойкий, 12 в, 450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иводом клиновым ремнем от шкива коленчатого вала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тока 12 в, 350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иводом клиновым ремнем от шкива коленчатого вала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рызгозащищенный, состоит из </w:t>
            </w:r>
            <w:r w:rsidR="00C8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, расположенных на общей панели: реле обратного тока, ограничителя тока и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торов напряжения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из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, расположенных на общей панели: реле обратного тока, ограничителя тока и регулятора напряжения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наполнен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ированная, герметизированная, снабжена отдельно выполненным добавочным сопротивлением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наполнен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бавочным сопротивлением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итель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етизированный, с центробежным регулятором и октан-корректором для регулировки угла опережения зажигания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нтробежным и вакуумным регуляторами и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-корректором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гулировки угла опережения зажигания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чи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е, герметизированные с резьбой 14 мм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борные с резьбой 14 мм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зированны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в, 1,8 л. с., с включением от включателя зажигания через блокировочное реле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в, 1,8 л.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от включателя зажигания через блокировочное реле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, 12 в, 140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ч</w:t>
            </w:r>
            <w:proofErr w:type="gramEnd"/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«массы»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ставе сиденья. Служит для отключения отрицательной клеммы аккумуляторной батареи от корпуса («массы») автомобиля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зажигани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ком, включается с помощью ключа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двигатель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пителя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3C2D2C" w:rsidRPr="00BD64E0" w:rsidRDefault="009C121F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, 12-в, 25 </w:t>
            </w:r>
            <w:proofErr w:type="spellStart"/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лючатель электродвигателя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пителя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а положения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ы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герметичные с неразборными оптическими элементами, с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выми лампами 50 + 40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пылезащищенные с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выми лампами 50 + 40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а поворотная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 поворотная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а, с оптическим элементом, с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вой лампой 50 + 40 св. Установлена с левой стороны кабины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с оптическим элементом, с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выми лампами 50+40 св. Установлены с левой стороны и с задней стороны кабины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, с оптическим элементом, с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вой лампой 50+40 св. Установлена на задней стенке кабины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фарники и передние указатели поворотов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, с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выми лампами 21+6 св. Нить 6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ит для обозначения габарита автомобиля; нить 21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сигнализации поворота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е фонари и задние указатели поворот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, с двумя лампами 21 и 3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. Лампа 3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ит для обозначения габарита автомобиля (задний свет), в левом фонаре - дополнительно для освещения номерного знака. Лампа 21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ся при торможении и для сигнализации поворота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фон кабин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лке кабины. Лампа плафона 6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ся переключателем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апотная ламп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а на капоте, включается включателем, смонтированным в ее корпусе, лампа - 3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мпа подсвета приборов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авляется в гнездо, выполненное в щитке приборов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лампа указателей поворот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ется на щитке приборов, имеет зеленый светофильтр, лампа включается одновременно с указателями поворотов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епсельная розетка переносной лампы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первая крепится в кабине на левой боковине панели, вторая - на специальном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днем борту платформы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епсельная розетка для присоединения прицеп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леммовая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епится на задней поперечине рамы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переключатель свет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и положения, служит для включения фар, подфарников, задних фонарей и ламп подсвета приборов. Имеет биметаллический предохранитель на 20 а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ой переключатель свет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а положения. Служит для переключения ламп фар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го на ближний свет</w:t>
            </w:r>
          </w:p>
        </w:tc>
      </w:tr>
      <w:tr w:rsidR="003C2D2C" w:rsidRPr="00BD64E0" w:rsidTr="00A04E27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оры помехоподавлени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фильтра: один в цепи реле-регулятор - аккумуляторная батарея, второй - аккумуляторная батарея - катушка зажигания. Конденсаторы в цепях датчиков температуры воды, давления масла, электродвигателя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пи пуска стартера. Добавочные сопротивления свечей</w:t>
            </w:r>
          </w:p>
        </w:tc>
      </w:tr>
    </w:tbl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9"/>
        <w:gridCol w:w="1279"/>
        <w:gridCol w:w="1361"/>
        <w:gridCol w:w="1364"/>
        <w:gridCol w:w="1279"/>
        <w:gridCol w:w="1364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</w:t>
            </w: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ал-</w:t>
            </w: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</w:t>
            </w: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идометр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релочным указателем скорости и суммарным счетчиком пройденного пути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ь уровня топлив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йствующий только при включенном зажигании.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чиком реостатного тип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ь давления масла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ульсный, снабжен датчиком импульсного типа, установленным на двигател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ь температуры охлаждающей жидкости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ульсный, снабжен датчиком импульсного типа, установленным на двигателе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метр для контроля давления воздуха в пневматической системе автомобиля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очный: нижняя стрелка показывает давление в воздушных баллонах, верхняя - давление в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ях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ов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метр для контроля давления воздуха в шинах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gridSpan w:val="3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5"/>
        <w:gridCol w:w="2668"/>
        <w:gridCol w:w="1131"/>
        <w:gridCol w:w="1133"/>
        <w:gridCol w:w="1086"/>
        <w:gridCol w:w="1133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3C2D2C" w:rsidRPr="00BD64E0" w:rsidRDefault="009C121F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, </w:t>
            </w:r>
            <w:proofErr w:type="gramStart"/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гким верхом, с откидными рамками ветрового и дверных окон</w:t>
            </w:r>
          </w:p>
        </w:tc>
        <w:tc>
          <w:tcPr>
            <w:tcW w:w="0" w:type="auto"/>
            <w:gridSpan w:val="4"/>
            <w:hideMark/>
          </w:tcPr>
          <w:p w:rsidR="003C2D2C" w:rsidRPr="00BD64E0" w:rsidRDefault="009C121F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, </w:t>
            </w:r>
            <w:proofErr w:type="gramStart"/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ая</w:t>
            </w:r>
            <w:proofErr w:type="gramEnd"/>
            <w:r w:rsidR="003C2D2C"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ухим ветровым окном, опускными стеклами и поворотными форточками дверей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0" w:type="auto"/>
            <w:gridSpan w:val="5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ое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системы охлаждения; предназначено для отопления кабины и обогрева ветровых стекол</w:t>
            </w:r>
          </w:p>
        </w:tc>
      </w:tr>
      <w:tr w:rsidR="00C4231E" w:rsidRPr="00BD64E0" w:rsidTr="00342A7E">
        <w:tc>
          <w:tcPr>
            <w:tcW w:w="0" w:type="auto"/>
            <w:hideMark/>
          </w:tcPr>
          <w:p w:rsidR="00C4231E" w:rsidRPr="00BD64E0" w:rsidRDefault="00C4231E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рхность охлаждения (со стороны подачи воздуха)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в.</w:t>
            </w:r>
          </w:p>
        </w:tc>
        <w:tc>
          <w:tcPr>
            <w:tcW w:w="0" w:type="auto"/>
            <w:hideMark/>
          </w:tcPr>
          <w:p w:rsidR="00C4231E" w:rsidRPr="00BD64E0" w:rsidRDefault="00C4231E" w:rsidP="00430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gridSpan w:val="4"/>
            <w:hideMark/>
          </w:tcPr>
          <w:p w:rsidR="00C4231E" w:rsidRPr="00BD64E0" w:rsidRDefault="00C4231E" w:rsidP="00430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4231E" w:rsidRPr="00BD64E0" w:rsidTr="00907E26">
        <w:tc>
          <w:tcPr>
            <w:tcW w:w="0" w:type="auto"/>
            <w:hideMark/>
          </w:tcPr>
          <w:p w:rsidR="00C4231E" w:rsidRPr="00BD64E0" w:rsidRDefault="00C4231E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ельность </w:t>
            </w:r>
            <w:proofErr w:type="spell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вентилятора</w:t>
            </w:r>
            <w:proofErr w:type="spell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. куб./мин</w:t>
            </w:r>
          </w:p>
        </w:tc>
        <w:tc>
          <w:tcPr>
            <w:tcW w:w="0" w:type="auto"/>
            <w:hideMark/>
          </w:tcPr>
          <w:p w:rsidR="00C4231E" w:rsidRPr="00BD64E0" w:rsidRDefault="00C4231E" w:rsidP="00430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gridSpan w:val="4"/>
            <w:hideMark/>
          </w:tcPr>
          <w:p w:rsidR="00C4231E" w:rsidRPr="00BD64E0" w:rsidRDefault="00C4231E" w:rsidP="00430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ФОР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723"/>
        <w:gridCol w:w="1837"/>
        <w:gridCol w:w="924"/>
        <w:gridCol w:w="2584"/>
        <w:gridCol w:w="924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gridSpan w:val="2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ним откидным бортом, оборудована откидными скамейками и съемным тентом с дугами; боковые и передний борта надставные решетчаты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идными бортами; продольные и поперечные брусья металлические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2D2C" w:rsidRPr="00BD64E0" w:rsidTr="0017744F">
        <w:tc>
          <w:tcPr>
            <w:tcW w:w="0" w:type="auto"/>
            <w:gridSpan w:val="6"/>
            <w:hideMark/>
          </w:tcPr>
          <w:p w:rsidR="003C2D2C" w:rsidRPr="00BD64E0" w:rsidRDefault="003C2D2C" w:rsidP="00BD6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бортов (кроме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его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Е ОБОРУДОВАНИЕ АВТОМОБИЛЕЙ Урал-375 и Урал-375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5"/>
        <w:gridCol w:w="7521"/>
      </w:tblGrid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 типа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вод лебедк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карданная передача от коробки дополнительного отбора мощности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ктор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ая глобоидальная пара с передаточным отношением 31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говое усилие, кгс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- 7000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длина троса, </w:t>
            </w:r>
            <w:proofErr w:type="gramStart"/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04E27" w:rsidRPr="00BD64E0" w:rsidTr="00C858CE">
        <w:tc>
          <w:tcPr>
            <w:tcW w:w="0" w:type="auto"/>
            <w:gridSpan w:val="2"/>
            <w:hideMark/>
          </w:tcPr>
          <w:p w:rsidR="00A04E27" w:rsidRPr="00BD64E0" w:rsidRDefault="00A04E27" w:rsidP="00A04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отбора мощности (устанавливается на коробку передач для привода вспомогательных агрегатов)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ходовая, с двумя передачами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 мощност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пециальной шестерни промежуточного вала коробки передач</w:t>
            </w:r>
          </w:p>
        </w:tc>
      </w:tr>
      <w:tr w:rsidR="00A04E27" w:rsidRPr="00BD64E0" w:rsidTr="0086678C">
        <w:tc>
          <w:tcPr>
            <w:tcW w:w="0" w:type="auto"/>
            <w:gridSpan w:val="2"/>
            <w:hideMark/>
          </w:tcPr>
          <w:p w:rsidR="00A04E27" w:rsidRPr="00BD64E0" w:rsidRDefault="00A04E27" w:rsidP="00A04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ередаточные числа (с учетом коробки передач)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ередач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передача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</w:tr>
      <w:tr w:rsidR="00BD64E0" w:rsidRPr="00BD64E0" w:rsidTr="008D1FC7">
        <w:tc>
          <w:tcPr>
            <w:tcW w:w="0" w:type="auto"/>
            <w:gridSpan w:val="2"/>
            <w:hideMark/>
          </w:tcPr>
          <w:p w:rsidR="00BD64E0" w:rsidRPr="00BD64E0" w:rsidRDefault="00BD64E0" w:rsidP="00A04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дополнительного отбора мощности (устанавливается на раздаточную коробку)</w:t>
            </w: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ходовая, одноступенчатая, снабжена масляным насосом</w:t>
            </w:r>
          </w:p>
        </w:tc>
      </w:tr>
      <w:tr w:rsidR="003C2D2C" w:rsidRPr="00BD64E0" w:rsidTr="0017744F"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 мощности</w:t>
            </w:r>
          </w:p>
        </w:tc>
        <w:tc>
          <w:tcPr>
            <w:tcW w:w="0" w:type="auto"/>
            <w:hideMark/>
          </w:tcPr>
          <w:p w:rsidR="003C2D2C" w:rsidRPr="00BD64E0" w:rsidRDefault="003C2D2C" w:rsidP="00BD6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кользящую муфту от первичного вала раздаточной коробки</w:t>
            </w:r>
          </w:p>
        </w:tc>
      </w:tr>
    </w:tbl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D2C" w:rsidRPr="00BD64E0" w:rsidRDefault="003C2D2C" w:rsidP="00BD64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е оборудование седельных тягачей Урал-375С и Урал-377С</w:t>
      </w:r>
    </w:p>
    <w:p w:rsidR="003C2D2C" w:rsidRPr="00BD64E0" w:rsidRDefault="003C2D2C" w:rsidP="00BD6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ельно-сцепное устройство - МАЗ-200В, </w:t>
      </w:r>
      <w:r w:rsidR="009C121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BD64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рное с автоматическим замком</w:t>
      </w:r>
    </w:p>
    <w:p w:rsidR="003C2D2C" w:rsidRPr="00BD64E0" w:rsidRDefault="003C2D2C" w:rsidP="00BD6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2D2C" w:rsidRPr="00BD64E0" w:rsidSect="004E555C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67"/>
    <w:rsid w:val="00047892"/>
    <w:rsid w:val="000E5ABB"/>
    <w:rsid w:val="0017744F"/>
    <w:rsid w:val="003C2D2C"/>
    <w:rsid w:val="00430DE5"/>
    <w:rsid w:val="004A1F8C"/>
    <w:rsid w:val="004E555C"/>
    <w:rsid w:val="0052150E"/>
    <w:rsid w:val="006839B9"/>
    <w:rsid w:val="00707D8F"/>
    <w:rsid w:val="008756B5"/>
    <w:rsid w:val="009C121F"/>
    <w:rsid w:val="00A04E27"/>
    <w:rsid w:val="00A824E2"/>
    <w:rsid w:val="00B3090B"/>
    <w:rsid w:val="00BA7C67"/>
    <w:rsid w:val="00BD64E0"/>
    <w:rsid w:val="00C4231E"/>
    <w:rsid w:val="00C866A1"/>
    <w:rsid w:val="00EF7F7F"/>
    <w:rsid w:val="00F477EF"/>
    <w:rsid w:val="00FA388A"/>
    <w:rsid w:val="00FD71D4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BD87-A165-4AA5-AAE2-66204BD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11-09T16:12:00Z</dcterms:created>
  <dcterms:modified xsi:type="dcterms:W3CDTF">2021-04-27T09:25:00Z</dcterms:modified>
</cp:coreProperties>
</file>